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5D" w:rsidRPr="007D1763" w:rsidRDefault="005B0EA0" w:rsidP="008062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1763">
        <w:rPr>
          <w:rFonts w:ascii="Times New Roman" w:hAnsi="Times New Roman" w:cs="Times New Roman"/>
          <w:b/>
          <w:sz w:val="32"/>
          <w:szCs w:val="32"/>
          <w:u w:val="single"/>
        </w:rPr>
        <w:t>Umenie</w:t>
      </w:r>
      <w:r w:rsidR="0080626B" w:rsidRPr="007D176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opakovanie </w:t>
      </w:r>
      <w:r w:rsidR="001F3C66" w:rsidRPr="007D176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80626B" w:rsidRPr="007D1763">
        <w:rPr>
          <w:rFonts w:ascii="Times New Roman" w:hAnsi="Times New Roman" w:cs="Times New Roman"/>
          <w:b/>
          <w:sz w:val="32"/>
          <w:szCs w:val="32"/>
          <w:u w:val="single"/>
        </w:rPr>
        <w:t xml:space="preserve">1. ročník – </w:t>
      </w:r>
      <w:r w:rsidR="001F3C66" w:rsidRPr="007D1763">
        <w:rPr>
          <w:rFonts w:ascii="Times New Roman" w:hAnsi="Times New Roman" w:cs="Times New Roman"/>
          <w:b/>
          <w:sz w:val="32"/>
          <w:szCs w:val="32"/>
          <w:u w:val="single"/>
        </w:rPr>
        <w:t>A skupina</w:t>
      </w:r>
    </w:p>
    <w:p w:rsidR="00EA73FB" w:rsidRPr="007D1763" w:rsidRDefault="00EA73FB" w:rsidP="005B0EA0">
      <w:pPr>
        <w:tabs>
          <w:tab w:val="left" w:pos="5085"/>
        </w:tabs>
        <w:spacing w:after="0"/>
        <w:rPr>
          <w:b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1. </w:t>
      </w:r>
      <w:r w:rsidR="0080626B" w:rsidRPr="007D1763">
        <w:rPr>
          <w:rFonts w:ascii="Times New Roman" w:hAnsi="Times New Roman" w:cs="Times New Roman"/>
          <w:sz w:val="32"/>
          <w:szCs w:val="32"/>
        </w:rPr>
        <w:t>Vysvetli, č</w:t>
      </w:r>
      <w:r w:rsidR="001F3C66" w:rsidRPr="007D1763">
        <w:rPr>
          <w:rFonts w:ascii="Times New Roman" w:hAnsi="Times New Roman" w:cs="Times New Roman"/>
          <w:sz w:val="32"/>
          <w:szCs w:val="32"/>
        </w:rPr>
        <w:t xml:space="preserve">o je to </w:t>
      </w:r>
      <w:r w:rsidR="001F3C66" w:rsidRPr="007D1763">
        <w:rPr>
          <w:rFonts w:ascii="Times New Roman" w:hAnsi="Times New Roman" w:cs="Times New Roman"/>
          <w:b/>
          <w:sz w:val="32"/>
          <w:szCs w:val="32"/>
        </w:rPr>
        <w:t>umenie</w:t>
      </w:r>
      <w:r w:rsidR="001F3C66" w:rsidRPr="007D1763">
        <w:rPr>
          <w:rFonts w:ascii="Times New Roman" w:hAnsi="Times New Roman" w:cs="Times New Roman"/>
          <w:sz w:val="32"/>
          <w:szCs w:val="32"/>
        </w:rPr>
        <w:t xml:space="preserve">? Vymenuj </w:t>
      </w:r>
      <w:r w:rsidR="0080626B" w:rsidRPr="007D1763">
        <w:rPr>
          <w:rFonts w:ascii="Times New Roman" w:hAnsi="Times New Roman" w:cs="Times New Roman"/>
          <w:b/>
          <w:sz w:val="32"/>
          <w:szCs w:val="32"/>
        </w:rPr>
        <w:t>4</w:t>
      </w:r>
      <w:r w:rsidR="001F3C66" w:rsidRPr="007D1763">
        <w:rPr>
          <w:rFonts w:ascii="Times New Roman" w:hAnsi="Times New Roman" w:cs="Times New Roman"/>
          <w:b/>
          <w:sz w:val="32"/>
          <w:szCs w:val="32"/>
        </w:rPr>
        <w:t xml:space="preserve"> druhy umenia</w:t>
      </w:r>
      <w:r w:rsidR="001F3C66" w:rsidRPr="009814CD">
        <w:rPr>
          <w:rFonts w:ascii="Times New Roman" w:hAnsi="Times New Roman" w:cs="Times New Roman"/>
          <w:sz w:val="32"/>
          <w:szCs w:val="32"/>
        </w:rPr>
        <w:t xml:space="preserve">. </w:t>
      </w:r>
      <w:r w:rsidR="005B0EA0" w:rsidRPr="007D1763">
        <w:rPr>
          <w:rFonts w:ascii="Times New Roman" w:hAnsi="Times New Roman" w:cs="Times New Roman"/>
          <w:b/>
          <w:sz w:val="32"/>
          <w:szCs w:val="32"/>
        </w:rPr>
        <w:tab/>
      </w:r>
    </w:p>
    <w:p w:rsidR="00EA73FB" w:rsidRPr="007D1763" w:rsidRDefault="0080626B" w:rsidP="001F3C6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2. Vysvetli  </w:t>
      </w:r>
      <w:r w:rsidRPr="007D1763">
        <w:rPr>
          <w:rFonts w:ascii="Times New Roman" w:hAnsi="Times New Roman" w:cs="Times New Roman"/>
          <w:b/>
          <w:sz w:val="32"/>
          <w:szCs w:val="32"/>
        </w:rPr>
        <w:t xml:space="preserve">umelecko-estetickú  funkciu  </w:t>
      </w:r>
      <w:r w:rsidRPr="007D1763">
        <w:rPr>
          <w:rFonts w:ascii="Times New Roman" w:hAnsi="Times New Roman" w:cs="Times New Roman"/>
          <w:sz w:val="32"/>
          <w:szCs w:val="32"/>
        </w:rPr>
        <w:t>umenia.</w:t>
      </w:r>
      <w:r w:rsidRPr="007D1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C66" w:rsidRPr="007D176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7D1763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1F3C66" w:rsidRPr="007D1763" w:rsidRDefault="001F3C66" w:rsidP="001F3C6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3. </w:t>
      </w:r>
      <w:r w:rsidR="008655B0" w:rsidRPr="007D1763">
        <w:rPr>
          <w:rFonts w:ascii="Times New Roman" w:hAnsi="Times New Roman" w:cs="Times New Roman"/>
          <w:sz w:val="32"/>
          <w:szCs w:val="32"/>
        </w:rPr>
        <w:t xml:space="preserve">Napíš, aká  je to </w:t>
      </w:r>
      <w:r w:rsidR="008655B0" w:rsidRPr="007D1763">
        <w:rPr>
          <w:rFonts w:ascii="Times New Roman" w:hAnsi="Times New Roman" w:cs="Times New Roman"/>
          <w:b/>
          <w:sz w:val="32"/>
          <w:szCs w:val="32"/>
        </w:rPr>
        <w:t>vecná literatúra</w:t>
      </w:r>
      <w:r w:rsidRPr="007D1763">
        <w:rPr>
          <w:rFonts w:ascii="Times New Roman" w:hAnsi="Times New Roman" w:cs="Times New Roman"/>
          <w:sz w:val="32"/>
          <w:szCs w:val="32"/>
        </w:rPr>
        <w:t>.</w:t>
      </w:r>
    </w:p>
    <w:p w:rsidR="007D1763" w:rsidRDefault="001F3C66" w:rsidP="007D17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4. </w:t>
      </w:r>
      <w:r w:rsidR="0080626B" w:rsidRPr="007D1763">
        <w:rPr>
          <w:rFonts w:ascii="Times New Roman" w:hAnsi="Times New Roman" w:cs="Times New Roman"/>
          <w:sz w:val="32"/>
          <w:szCs w:val="32"/>
        </w:rPr>
        <w:t xml:space="preserve">Napíš, aké je </w:t>
      </w:r>
      <w:r w:rsidR="0080626B" w:rsidRPr="007D1763">
        <w:rPr>
          <w:rFonts w:ascii="Times New Roman" w:hAnsi="Times New Roman" w:cs="Times New Roman"/>
          <w:b/>
          <w:sz w:val="32"/>
          <w:szCs w:val="32"/>
        </w:rPr>
        <w:t>z</w:t>
      </w:r>
      <w:r w:rsidR="00F23234" w:rsidRPr="007D1763">
        <w:rPr>
          <w:rFonts w:ascii="Times New Roman" w:hAnsi="Times New Roman" w:cs="Times New Roman"/>
          <w:b/>
          <w:sz w:val="32"/>
          <w:szCs w:val="32"/>
        </w:rPr>
        <w:t>áklad</w:t>
      </w:r>
      <w:r w:rsidR="0080626B" w:rsidRPr="007D1763">
        <w:rPr>
          <w:rFonts w:ascii="Times New Roman" w:hAnsi="Times New Roman" w:cs="Times New Roman"/>
          <w:b/>
          <w:sz w:val="32"/>
          <w:szCs w:val="32"/>
        </w:rPr>
        <w:t xml:space="preserve">né </w:t>
      </w:r>
      <w:r w:rsidR="008655B0" w:rsidRPr="007D1763">
        <w:rPr>
          <w:rFonts w:ascii="Times New Roman" w:hAnsi="Times New Roman" w:cs="Times New Roman"/>
          <w:b/>
          <w:sz w:val="32"/>
          <w:szCs w:val="32"/>
        </w:rPr>
        <w:t xml:space="preserve">členenie </w:t>
      </w:r>
      <w:r w:rsidR="00F23234" w:rsidRPr="007D1763">
        <w:rPr>
          <w:rFonts w:ascii="Times New Roman" w:hAnsi="Times New Roman" w:cs="Times New Roman"/>
          <w:b/>
          <w:sz w:val="32"/>
          <w:szCs w:val="32"/>
        </w:rPr>
        <w:t xml:space="preserve"> umeleckej literatúry</w:t>
      </w:r>
      <w:r w:rsidR="00F23234" w:rsidRPr="007D1763">
        <w:rPr>
          <w:rFonts w:ascii="Times New Roman" w:hAnsi="Times New Roman" w:cs="Times New Roman"/>
          <w:sz w:val="32"/>
          <w:szCs w:val="32"/>
        </w:rPr>
        <w:t xml:space="preserve"> a stručne </w:t>
      </w:r>
      <w:r w:rsidR="0080626B" w:rsidRPr="007D1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3C66" w:rsidRPr="007D1763" w:rsidRDefault="007D1763" w:rsidP="007D17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23234" w:rsidRPr="007D1763">
        <w:rPr>
          <w:rFonts w:ascii="Times New Roman" w:hAnsi="Times New Roman" w:cs="Times New Roman"/>
          <w:sz w:val="32"/>
          <w:szCs w:val="32"/>
        </w:rPr>
        <w:t>vysvetli.</w:t>
      </w:r>
    </w:p>
    <w:p w:rsidR="00982703" w:rsidRPr="009814CD" w:rsidRDefault="001F3C66" w:rsidP="008655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5. </w:t>
      </w:r>
      <w:r w:rsidR="007D1763">
        <w:rPr>
          <w:rFonts w:ascii="Times New Roman" w:hAnsi="Times New Roman" w:cs="Times New Roman"/>
          <w:sz w:val="32"/>
          <w:szCs w:val="32"/>
        </w:rPr>
        <w:t xml:space="preserve">Čo znamená slovo </w:t>
      </w:r>
      <w:r w:rsidRPr="007D1763">
        <w:rPr>
          <w:rFonts w:ascii="Times New Roman" w:hAnsi="Times New Roman" w:cs="Times New Roman"/>
          <w:b/>
          <w:sz w:val="32"/>
          <w:szCs w:val="32"/>
        </w:rPr>
        <w:t>kontext</w:t>
      </w:r>
      <w:r w:rsidR="007D176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7D1763">
        <w:rPr>
          <w:rFonts w:ascii="Times New Roman" w:hAnsi="Times New Roman" w:cs="Times New Roman"/>
          <w:sz w:val="32"/>
          <w:szCs w:val="32"/>
        </w:rPr>
        <w:t xml:space="preserve"> vysvetli </w:t>
      </w:r>
      <w:r w:rsidR="00F23234" w:rsidRPr="007D1763">
        <w:rPr>
          <w:rFonts w:ascii="Times New Roman" w:hAnsi="Times New Roman" w:cs="Times New Roman"/>
          <w:sz w:val="32"/>
          <w:szCs w:val="32"/>
        </w:rPr>
        <w:t xml:space="preserve"> </w:t>
      </w:r>
      <w:r w:rsidRPr="007D1763">
        <w:rPr>
          <w:rFonts w:ascii="Times New Roman" w:hAnsi="Times New Roman" w:cs="Times New Roman"/>
          <w:b/>
          <w:sz w:val="32"/>
          <w:szCs w:val="32"/>
        </w:rPr>
        <w:t xml:space="preserve">autorský </w:t>
      </w:r>
      <w:r w:rsidR="008655B0" w:rsidRPr="007D17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D1763">
        <w:rPr>
          <w:rFonts w:ascii="Times New Roman" w:hAnsi="Times New Roman" w:cs="Times New Roman"/>
          <w:b/>
          <w:sz w:val="32"/>
          <w:szCs w:val="32"/>
        </w:rPr>
        <w:t>kontext</w:t>
      </w:r>
      <w:r w:rsidRPr="009814CD">
        <w:rPr>
          <w:rFonts w:ascii="Times New Roman" w:hAnsi="Times New Roman" w:cs="Times New Roman"/>
          <w:sz w:val="32"/>
          <w:szCs w:val="32"/>
        </w:rPr>
        <w:t>.</w:t>
      </w:r>
    </w:p>
    <w:p w:rsidR="008655B0" w:rsidRPr="007D1763" w:rsidRDefault="008655B0" w:rsidP="009827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6. Vysvetli, aká je to </w:t>
      </w:r>
      <w:r w:rsidRPr="007D1763">
        <w:rPr>
          <w:rFonts w:ascii="Times New Roman" w:hAnsi="Times New Roman" w:cs="Times New Roman"/>
          <w:b/>
          <w:sz w:val="32"/>
          <w:szCs w:val="32"/>
        </w:rPr>
        <w:t>umelá literatúra</w:t>
      </w:r>
      <w:r w:rsidRPr="007D176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655B0" w:rsidRPr="007D1763" w:rsidRDefault="008655B0" w:rsidP="009827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7. </w:t>
      </w:r>
      <w:r w:rsidR="007D1763">
        <w:rPr>
          <w:rFonts w:ascii="Times New Roman" w:hAnsi="Times New Roman" w:cs="Times New Roman"/>
          <w:sz w:val="32"/>
          <w:szCs w:val="32"/>
        </w:rPr>
        <w:t xml:space="preserve">Vysvetli </w:t>
      </w:r>
      <w:r w:rsidR="007D1763" w:rsidRPr="007D1763">
        <w:rPr>
          <w:rFonts w:ascii="Times New Roman" w:hAnsi="Times New Roman" w:cs="Times New Roman"/>
          <w:b/>
          <w:sz w:val="32"/>
          <w:szCs w:val="32"/>
        </w:rPr>
        <w:t xml:space="preserve">oddychovú </w:t>
      </w:r>
      <w:r w:rsidR="007D1763">
        <w:rPr>
          <w:rFonts w:ascii="Times New Roman" w:hAnsi="Times New Roman" w:cs="Times New Roman"/>
          <w:sz w:val="32"/>
          <w:szCs w:val="32"/>
        </w:rPr>
        <w:t xml:space="preserve">funkciu umenia. </w:t>
      </w:r>
    </w:p>
    <w:p w:rsidR="00982703" w:rsidRPr="007D1763" w:rsidRDefault="00982703" w:rsidP="00982703">
      <w:pPr>
        <w:tabs>
          <w:tab w:val="left" w:pos="259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>8.</w:t>
      </w:r>
      <w:r w:rsidR="00596A70">
        <w:rPr>
          <w:rFonts w:ascii="Times New Roman" w:hAnsi="Times New Roman" w:cs="Times New Roman"/>
          <w:sz w:val="32"/>
          <w:szCs w:val="32"/>
        </w:rPr>
        <w:t xml:space="preserve"> Vysvetli pojem </w:t>
      </w:r>
      <w:r w:rsidR="00596A70" w:rsidRPr="00596A70">
        <w:rPr>
          <w:rFonts w:ascii="Times New Roman" w:hAnsi="Times New Roman" w:cs="Times New Roman"/>
          <w:b/>
          <w:sz w:val="32"/>
          <w:szCs w:val="32"/>
        </w:rPr>
        <w:t>krásna literatúra</w:t>
      </w:r>
      <w:r w:rsidR="00596A70" w:rsidRPr="009814CD">
        <w:rPr>
          <w:rFonts w:ascii="Times New Roman" w:hAnsi="Times New Roman" w:cs="Times New Roman"/>
          <w:sz w:val="32"/>
          <w:szCs w:val="32"/>
        </w:rPr>
        <w:t xml:space="preserve">. </w:t>
      </w:r>
      <w:r w:rsidRPr="009814CD">
        <w:rPr>
          <w:rFonts w:ascii="Times New Roman" w:hAnsi="Times New Roman" w:cs="Times New Roman"/>
          <w:sz w:val="32"/>
          <w:szCs w:val="32"/>
        </w:rPr>
        <w:tab/>
      </w:r>
    </w:p>
    <w:p w:rsidR="007D1763" w:rsidRDefault="005B0EA0" w:rsidP="0098270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9. Má alebo nemá význam umenie v živote dnešného človeka? TVOJ </w:t>
      </w:r>
    </w:p>
    <w:p w:rsidR="0092338C" w:rsidRPr="007D1763" w:rsidRDefault="007D1763" w:rsidP="0098270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B0EA0" w:rsidRPr="007D1763">
        <w:rPr>
          <w:rFonts w:ascii="Times New Roman" w:hAnsi="Times New Roman" w:cs="Times New Roman"/>
          <w:sz w:val="32"/>
          <w:szCs w:val="32"/>
        </w:rPr>
        <w:t>NÁZOR</w:t>
      </w:r>
    </w:p>
    <w:p w:rsidR="007D1763" w:rsidRDefault="005B0EA0" w:rsidP="007D1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10. Napíš názov jedného umenia, ktoré Ti je najbližšie a prečo? TVOJ </w:t>
      </w:r>
    </w:p>
    <w:p w:rsidR="005B0EA0" w:rsidRPr="007D1763" w:rsidRDefault="007D1763" w:rsidP="007D17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B0EA0" w:rsidRPr="007D1763">
        <w:rPr>
          <w:rFonts w:ascii="Times New Roman" w:hAnsi="Times New Roman" w:cs="Times New Roman"/>
          <w:sz w:val="32"/>
          <w:szCs w:val="32"/>
        </w:rPr>
        <w:t>NÁZOR</w:t>
      </w:r>
    </w:p>
    <w:p w:rsidR="0080626B" w:rsidRPr="008655B0" w:rsidRDefault="0080626B" w:rsidP="007D1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26B" w:rsidRPr="008655B0" w:rsidRDefault="0080626B" w:rsidP="0092338C">
      <w:pPr>
        <w:rPr>
          <w:rFonts w:ascii="Times New Roman" w:hAnsi="Times New Roman" w:cs="Times New Roman"/>
          <w:sz w:val="28"/>
          <w:szCs w:val="28"/>
        </w:rPr>
      </w:pPr>
    </w:p>
    <w:p w:rsidR="0092338C" w:rsidRPr="007D1763" w:rsidRDefault="0092338C" w:rsidP="005B0E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1763">
        <w:rPr>
          <w:rFonts w:ascii="Times New Roman" w:hAnsi="Times New Roman" w:cs="Times New Roman"/>
          <w:b/>
          <w:sz w:val="32"/>
          <w:szCs w:val="32"/>
          <w:u w:val="single"/>
        </w:rPr>
        <w:t xml:space="preserve">Umenie – opakovanie – </w:t>
      </w:r>
      <w:r w:rsidR="008655B0" w:rsidRPr="007D1763">
        <w:rPr>
          <w:rFonts w:ascii="Times New Roman" w:hAnsi="Times New Roman" w:cs="Times New Roman"/>
          <w:b/>
          <w:sz w:val="32"/>
          <w:szCs w:val="32"/>
          <w:u w:val="single"/>
        </w:rPr>
        <w:t xml:space="preserve">1. ročník </w:t>
      </w:r>
      <w:r w:rsidRPr="007D176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B skupina</w:t>
      </w:r>
    </w:p>
    <w:p w:rsidR="00EA73FB" w:rsidRPr="007D1763" w:rsidRDefault="00EA73FB" w:rsidP="00F232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1. </w:t>
      </w:r>
      <w:r w:rsidR="0080626B" w:rsidRPr="007D1763">
        <w:rPr>
          <w:rFonts w:ascii="Times New Roman" w:hAnsi="Times New Roman" w:cs="Times New Roman"/>
          <w:sz w:val="32"/>
          <w:szCs w:val="32"/>
        </w:rPr>
        <w:t xml:space="preserve">Vysvetli </w:t>
      </w:r>
      <w:r w:rsidR="0092338C" w:rsidRPr="007D1763">
        <w:rPr>
          <w:rFonts w:ascii="Times New Roman" w:hAnsi="Times New Roman" w:cs="Times New Roman"/>
          <w:sz w:val="32"/>
          <w:szCs w:val="32"/>
        </w:rPr>
        <w:t xml:space="preserve"> </w:t>
      </w:r>
      <w:r w:rsidR="0092338C" w:rsidRPr="007D1763">
        <w:rPr>
          <w:rFonts w:ascii="Times New Roman" w:hAnsi="Times New Roman" w:cs="Times New Roman"/>
          <w:b/>
          <w:sz w:val="32"/>
          <w:szCs w:val="32"/>
        </w:rPr>
        <w:t>komerčnosť v umení</w:t>
      </w:r>
      <w:r w:rsidR="0092338C" w:rsidRPr="007D1763">
        <w:rPr>
          <w:rFonts w:ascii="Times New Roman" w:hAnsi="Times New Roman" w:cs="Times New Roman"/>
          <w:sz w:val="32"/>
          <w:szCs w:val="32"/>
        </w:rPr>
        <w:t>? Uveď 1 príklad.</w:t>
      </w:r>
    </w:p>
    <w:p w:rsidR="00EA73FB" w:rsidRPr="007D1763" w:rsidRDefault="00EA73FB" w:rsidP="00F232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2. </w:t>
      </w:r>
      <w:r w:rsidR="008655B0" w:rsidRPr="007D1763">
        <w:rPr>
          <w:rFonts w:ascii="Times New Roman" w:hAnsi="Times New Roman" w:cs="Times New Roman"/>
          <w:sz w:val="32"/>
          <w:szCs w:val="32"/>
        </w:rPr>
        <w:t xml:space="preserve">Vysvetli, </w:t>
      </w:r>
      <w:r w:rsidRPr="007D1763">
        <w:rPr>
          <w:rFonts w:ascii="Times New Roman" w:hAnsi="Times New Roman" w:cs="Times New Roman"/>
          <w:sz w:val="32"/>
          <w:szCs w:val="32"/>
        </w:rPr>
        <w:t xml:space="preserve">čo je to </w:t>
      </w:r>
      <w:r w:rsidRPr="007D1763">
        <w:rPr>
          <w:rFonts w:ascii="Times New Roman" w:hAnsi="Times New Roman" w:cs="Times New Roman"/>
          <w:b/>
          <w:sz w:val="32"/>
          <w:szCs w:val="32"/>
        </w:rPr>
        <w:t>literatúra</w:t>
      </w:r>
      <w:r w:rsidRPr="009814CD">
        <w:rPr>
          <w:rFonts w:ascii="Times New Roman" w:hAnsi="Times New Roman" w:cs="Times New Roman"/>
          <w:sz w:val="32"/>
          <w:szCs w:val="32"/>
        </w:rPr>
        <w:t>?</w:t>
      </w:r>
    </w:p>
    <w:p w:rsidR="00EA73FB" w:rsidRPr="007D1763" w:rsidRDefault="008655B0" w:rsidP="00F232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3. Napíš, aká je to </w:t>
      </w:r>
      <w:r w:rsidRPr="007D1763">
        <w:rPr>
          <w:rFonts w:ascii="Times New Roman" w:hAnsi="Times New Roman" w:cs="Times New Roman"/>
          <w:b/>
          <w:sz w:val="32"/>
          <w:szCs w:val="32"/>
        </w:rPr>
        <w:t>krásna literatúra</w:t>
      </w:r>
      <w:r w:rsidRPr="009814C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23234" w:rsidRPr="007D1763" w:rsidRDefault="00EA73FB" w:rsidP="00F23234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4. Kto je </w:t>
      </w:r>
      <w:r w:rsidRPr="007D1763">
        <w:rPr>
          <w:rFonts w:ascii="Times New Roman" w:hAnsi="Times New Roman" w:cs="Times New Roman"/>
          <w:b/>
          <w:sz w:val="32"/>
          <w:szCs w:val="32"/>
        </w:rPr>
        <w:t>autor</w:t>
      </w:r>
      <w:r w:rsidRPr="007D1763">
        <w:rPr>
          <w:rFonts w:ascii="Times New Roman" w:hAnsi="Times New Roman" w:cs="Times New Roman"/>
          <w:sz w:val="32"/>
          <w:szCs w:val="32"/>
        </w:rPr>
        <w:t>? Uveď 4 náležitosti, ktorými by mal</w:t>
      </w:r>
      <w:r w:rsidR="00F23234" w:rsidRPr="007D1763">
        <w:rPr>
          <w:rFonts w:ascii="Times New Roman" w:hAnsi="Times New Roman" w:cs="Times New Roman"/>
          <w:sz w:val="32"/>
          <w:szCs w:val="32"/>
        </w:rPr>
        <w:t xml:space="preserve"> </w:t>
      </w:r>
      <w:r w:rsidRPr="007D1763">
        <w:rPr>
          <w:rFonts w:ascii="Times New Roman" w:hAnsi="Times New Roman" w:cs="Times New Roman"/>
          <w:sz w:val="32"/>
          <w:szCs w:val="32"/>
        </w:rPr>
        <w:t>disponovať?</w:t>
      </w:r>
    </w:p>
    <w:p w:rsidR="004F2D4A" w:rsidRPr="007D1763" w:rsidRDefault="00F23234" w:rsidP="008655B0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>5</w:t>
      </w:r>
      <w:r w:rsidR="0092338C" w:rsidRPr="007D1763">
        <w:rPr>
          <w:rFonts w:ascii="Times New Roman" w:hAnsi="Times New Roman" w:cs="Times New Roman"/>
          <w:sz w:val="32"/>
          <w:szCs w:val="32"/>
        </w:rPr>
        <w:t xml:space="preserve">. Vysvetli </w:t>
      </w:r>
      <w:r w:rsidR="008655B0" w:rsidRPr="007D1763">
        <w:rPr>
          <w:rFonts w:ascii="Times New Roman" w:hAnsi="Times New Roman" w:cs="Times New Roman"/>
          <w:b/>
          <w:sz w:val="32"/>
          <w:szCs w:val="32"/>
        </w:rPr>
        <w:t>výchovnú funkciu</w:t>
      </w:r>
      <w:r w:rsidR="008655B0" w:rsidRPr="007D1763">
        <w:rPr>
          <w:rFonts w:ascii="Times New Roman" w:hAnsi="Times New Roman" w:cs="Times New Roman"/>
          <w:sz w:val="32"/>
          <w:szCs w:val="32"/>
        </w:rPr>
        <w:t xml:space="preserve"> umenia. </w:t>
      </w:r>
      <w:r w:rsidR="00EA73FB" w:rsidRPr="007D176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50095B" w:rsidRDefault="00F23234" w:rsidP="00F232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>6</w:t>
      </w:r>
      <w:r w:rsidR="0092338C" w:rsidRPr="007D1763">
        <w:rPr>
          <w:rFonts w:ascii="Times New Roman" w:hAnsi="Times New Roman" w:cs="Times New Roman"/>
          <w:sz w:val="32"/>
          <w:szCs w:val="32"/>
        </w:rPr>
        <w:t>.</w:t>
      </w:r>
      <w:r w:rsidRPr="007D1763">
        <w:rPr>
          <w:rFonts w:ascii="Times New Roman" w:hAnsi="Times New Roman" w:cs="Times New Roman"/>
          <w:sz w:val="32"/>
          <w:szCs w:val="32"/>
        </w:rPr>
        <w:t xml:space="preserve"> Napíš, ako členíme </w:t>
      </w:r>
      <w:r w:rsidRPr="007D1763">
        <w:rPr>
          <w:rFonts w:ascii="Times New Roman" w:hAnsi="Times New Roman" w:cs="Times New Roman"/>
          <w:b/>
          <w:sz w:val="32"/>
          <w:szCs w:val="32"/>
        </w:rPr>
        <w:t>umeleckú literatúru podľa jazykovej formy</w:t>
      </w:r>
      <w:r w:rsidRPr="007D1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3234" w:rsidRPr="007D1763" w:rsidRDefault="0050095B" w:rsidP="00F232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23234" w:rsidRPr="007D1763">
        <w:rPr>
          <w:rFonts w:ascii="Times New Roman" w:hAnsi="Times New Roman" w:cs="Times New Roman"/>
          <w:sz w:val="32"/>
          <w:szCs w:val="32"/>
        </w:rPr>
        <w:t>a stručne vysvetli.</w:t>
      </w:r>
    </w:p>
    <w:p w:rsidR="008655B0" w:rsidRPr="007D1763" w:rsidRDefault="00982703" w:rsidP="008655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7. </w:t>
      </w:r>
      <w:r w:rsidR="0092338C" w:rsidRPr="007D1763">
        <w:rPr>
          <w:rFonts w:ascii="Times New Roman" w:hAnsi="Times New Roman" w:cs="Times New Roman"/>
          <w:sz w:val="32"/>
          <w:szCs w:val="32"/>
        </w:rPr>
        <w:t xml:space="preserve">Slovo </w:t>
      </w:r>
      <w:r w:rsidR="0092338C" w:rsidRPr="007D1763">
        <w:rPr>
          <w:rFonts w:ascii="Times New Roman" w:hAnsi="Times New Roman" w:cs="Times New Roman"/>
          <w:b/>
          <w:sz w:val="32"/>
          <w:szCs w:val="32"/>
        </w:rPr>
        <w:t xml:space="preserve">kontext </w:t>
      </w:r>
      <w:r w:rsidR="008655B0" w:rsidRPr="007D1763">
        <w:rPr>
          <w:rFonts w:ascii="Times New Roman" w:hAnsi="Times New Roman" w:cs="Times New Roman"/>
          <w:sz w:val="32"/>
          <w:szCs w:val="32"/>
        </w:rPr>
        <w:t>preložíme</w:t>
      </w:r>
      <w:r w:rsidR="008655B0" w:rsidRPr="007D1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55B0" w:rsidRPr="007D1763">
        <w:rPr>
          <w:rFonts w:ascii="Times New Roman" w:hAnsi="Times New Roman" w:cs="Times New Roman"/>
          <w:sz w:val="32"/>
          <w:szCs w:val="32"/>
        </w:rPr>
        <w:t>ako</w:t>
      </w:r>
      <w:r w:rsidR="0092338C" w:rsidRPr="007D1763">
        <w:rPr>
          <w:rFonts w:ascii="Times New Roman" w:hAnsi="Times New Roman" w:cs="Times New Roman"/>
          <w:sz w:val="32"/>
          <w:szCs w:val="32"/>
        </w:rPr>
        <w:t xml:space="preserve">............................., vysvetli </w:t>
      </w:r>
      <w:r w:rsidRPr="007D176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2338C" w:rsidRPr="007D1763" w:rsidRDefault="00982703" w:rsidP="008655B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    </w:t>
      </w:r>
      <w:r w:rsidR="0092338C" w:rsidRPr="007D1763">
        <w:rPr>
          <w:rFonts w:ascii="Times New Roman" w:hAnsi="Times New Roman" w:cs="Times New Roman"/>
          <w:b/>
          <w:sz w:val="32"/>
          <w:szCs w:val="32"/>
        </w:rPr>
        <w:t>spoločensko-historický kontext</w:t>
      </w:r>
      <w:r w:rsidR="0092338C" w:rsidRPr="009814CD">
        <w:rPr>
          <w:rFonts w:ascii="Times New Roman" w:hAnsi="Times New Roman" w:cs="Times New Roman"/>
          <w:sz w:val="32"/>
          <w:szCs w:val="32"/>
        </w:rPr>
        <w:t>.</w:t>
      </w:r>
    </w:p>
    <w:p w:rsidR="008655B0" w:rsidRPr="007D1763" w:rsidRDefault="008655B0" w:rsidP="008655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8. Vysvetli pojem </w:t>
      </w:r>
      <w:r w:rsidRPr="007D1763">
        <w:rPr>
          <w:rFonts w:ascii="Times New Roman" w:hAnsi="Times New Roman" w:cs="Times New Roman"/>
          <w:b/>
          <w:sz w:val="32"/>
          <w:szCs w:val="32"/>
        </w:rPr>
        <w:t>ľudová slovesnosť</w:t>
      </w:r>
      <w:r w:rsidRPr="009814CD">
        <w:rPr>
          <w:rFonts w:ascii="Times New Roman" w:hAnsi="Times New Roman" w:cs="Times New Roman"/>
          <w:sz w:val="32"/>
          <w:szCs w:val="32"/>
        </w:rPr>
        <w:t>.</w:t>
      </w:r>
      <w:r w:rsidRPr="007D1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1FA9" w:rsidRDefault="005B0EA0" w:rsidP="005B0E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9. Má alebo nemá význam umenie v živote dnešného človeka? TVOJ </w:t>
      </w:r>
    </w:p>
    <w:p w:rsidR="005B0EA0" w:rsidRPr="007D1763" w:rsidRDefault="00F21FA9" w:rsidP="005B0E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B0EA0" w:rsidRPr="007D1763">
        <w:rPr>
          <w:rFonts w:ascii="Times New Roman" w:hAnsi="Times New Roman" w:cs="Times New Roman"/>
          <w:sz w:val="32"/>
          <w:szCs w:val="32"/>
        </w:rPr>
        <w:t>NÁZOR</w:t>
      </w:r>
    </w:p>
    <w:p w:rsidR="00F21FA9" w:rsidRDefault="005B0EA0" w:rsidP="00F21FA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1763">
        <w:rPr>
          <w:rFonts w:ascii="Times New Roman" w:hAnsi="Times New Roman" w:cs="Times New Roman"/>
          <w:sz w:val="32"/>
          <w:szCs w:val="32"/>
        </w:rPr>
        <w:t xml:space="preserve">10. Napíš názov jedného umenia, ktoré Ti je najbližšie a prečo? TVOJ </w:t>
      </w:r>
    </w:p>
    <w:p w:rsidR="005B0EA0" w:rsidRPr="007D1763" w:rsidRDefault="00F21FA9" w:rsidP="00F21FA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B0EA0" w:rsidRPr="007D1763">
        <w:rPr>
          <w:rFonts w:ascii="Times New Roman" w:hAnsi="Times New Roman" w:cs="Times New Roman"/>
          <w:sz w:val="32"/>
          <w:szCs w:val="32"/>
        </w:rPr>
        <w:t>NÁZOR</w:t>
      </w:r>
    </w:p>
    <w:p w:rsidR="0092338C" w:rsidRPr="007D1763" w:rsidRDefault="0092338C" w:rsidP="00F21FA9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2338C" w:rsidRPr="007D1763" w:rsidSect="00AB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557"/>
    <w:multiLevelType w:val="hybridMultilevel"/>
    <w:tmpl w:val="F04C2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54DD"/>
    <w:multiLevelType w:val="hybridMultilevel"/>
    <w:tmpl w:val="1A769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3691"/>
    <w:multiLevelType w:val="hybridMultilevel"/>
    <w:tmpl w:val="0E1EEF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D33E4"/>
    <w:multiLevelType w:val="hybridMultilevel"/>
    <w:tmpl w:val="0B3E99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0FE5"/>
    <w:multiLevelType w:val="hybridMultilevel"/>
    <w:tmpl w:val="1DAE2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66"/>
    <w:rsid w:val="001F3C66"/>
    <w:rsid w:val="0020175E"/>
    <w:rsid w:val="00445B0B"/>
    <w:rsid w:val="0049012C"/>
    <w:rsid w:val="004F2D4A"/>
    <w:rsid w:val="0050095B"/>
    <w:rsid w:val="00596A70"/>
    <w:rsid w:val="005B0EA0"/>
    <w:rsid w:val="007D1763"/>
    <w:rsid w:val="0080626B"/>
    <w:rsid w:val="008655B0"/>
    <w:rsid w:val="008A6AE6"/>
    <w:rsid w:val="0092338C"/>
    <w:rsid w:val="009809AD"/>
    <w:rsid w:val="009814CD"/>
    <w:rsid w:val="00982703"/>
    <w:rsid w:val="00AB34EF"/>
    <w:rsid w:val="00AC525D"/>
    <w:rsid w:val="00B63E1D"/>
    <w:rsid w:val="00C3656A"/>
    <w:rsid w:val="00D07699"/>
    <w:rsid w:val="00EA73FB"/>
    <w:rsid w:val="00F21FA9"/>
    <w:rsid w:val="00F2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011D5-03BF-4E02-B0A5-55A21E0A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0DF0-A43A-4014-8812-447BD8CE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</dc:creator>
  <cp:lastModifiedBy>viliam urc st</cp:lastModifiedBy>
  <cp:revision>8</cp:revision>
  <cp:lastPrinted>2016-09-20T09:55:00Z</cp:lastPrinted>
  <dcterms:created xsi:type="dcterms:W3CDTF">2021-10-12T16:40:00Z</dcterms:created>
  <dcterms:modified xsi:type="dcterms:W3CDTF">2021-10-12T17:06:00Z</dcterms:modified>
</cp:coreProperties>
</file>